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3B66" w14:textId="77777777" w:rsidR="004361CE" w:rsidRDefault="004361CE" w:rsidP="004361CE"/>
    <w:p w14:paraId="1AA59EA2" w14:textId="77777777" w:rsidR="004361CE" w:rsidRDefault="004361CE" w:rsidP="004361CE">
      <w:pPr>
        <w:spacing w:before="120" w:after="120"/>
        <w:jc w:val="center"/>
        <w:rPr>
          <w:b/>
          <w:sz w:val="32"/>
          <w:szCs w:val="28"/>
        </w:rPr>
      </w:pPr>
      <w:r w:rsidRPr="003D388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6AB70" wp14:editId="74CBD9CD">
                <wp:simplePos x="0" y="0"/>
                <wp:positionH relativeFrom="column">
                  <wp:posOffset>-274320</wp:posOffset>
                </wp:positionH>
                <wp:positionV relativeFrom="paragraph">
                  <wp:posOffset>-397510</wp:posOffset>
                </wp:positionV>
                <wp:extent cx="6403340" cy="938212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9382125"/>
                          <a:chOff x="1625" y="1003"/>
                          <a:chExt cx="9158" cy="14683"/>
                        </a:xfrm>
                      </wpg:grpSpPr>
                      <wps:wsp>
                        <wps:cNvPr id="3" name="Freeform 71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4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5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6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8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9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1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2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3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4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5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6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7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8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9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0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1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2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4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5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6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7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8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9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0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1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2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3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4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5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6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7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8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9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0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1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2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3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4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5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6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7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0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1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2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3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4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5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6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7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8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30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1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2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3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4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5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8F469C" id="Group 2" o:spid="_x0000_s1026" style="position:absolute;margin-left:-21.6pt;margin-top:-31.3pt;width:504.2pt;height:738.7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B7HzsBAG3I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">
                <v:shape id="Freeform 71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2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2hwgAAANoAAAAPAAAAZHJzL2Rvd25yZXYueG1sRI/dasJA&#10;FITvC77DcgRvim4qUk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Ca7m2h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3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4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5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6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7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8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79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0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1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xNwAAAANsAAAAPAAAAZHJzL2Rvd25yZXYueG1sRE9Li8Iw&#10;EL4v+B/CCN7WVIV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7qB8T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2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3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4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5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6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7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8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a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LvxUU8QK9/AQAA//8DAFBLAQItABQABgAIAAAAIQDb4fbL7gAAAIUBAAATAAAAAAAAAAAA&#10;AAAAAAAAAABbQ29udGVudF9UeXBlc10ueG1sUEsBAi0AFAAGAAgAAAAhAFr0LFu/AAAAFQEAAAsA&#10;AAAAAAAAAAAAAAAAHwEAAF9yZWxzLy5yZWxzUEsBAi0AFAAGAAgAAAAhAENRKp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89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cyxAAAANs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DyCvy/hB8jlAwAA//8DAFBLAQItABQABgAIAAAAIQDb4fbL7gAAAIUBAAATAAAAAAAAAAAA&#10;AAAAAAAAAABbQ29udGVudF9UeXBlc10ueG1sUEsBAi0AFAAGAAgAAAAhAFr0LFu/AAAAFQEAAAsA&#10;AAAAAAAAAAAAAAAAHwEAAF9yZWxzLy5yZWxzUEsBAi0AFAAGAAgAAAAhAE1zxzL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0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frwwAAANs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Cq8v8QfI5R8AAAD//wMAUEsBAi0AFAAGAAgAAAAhANvh9svuAAAAhQEAABMAAAAAAAAAAAAA&#10;AAAAAAAAAFtDb250ZW50X1R5cGVzXS54bWxQSwECLQAUAAYACAAAACEAWvQsW78AAAAVAQAACwAA&#10;AAAAAAAAAAAAAAAfAQAAX3JlbHMvLnJlbHNQSwECLQAUAAYACAAAACEAimR36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1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2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XAwQAAANsAAAAPAAAAZHJzL2Rvd25yZXYueG1sRI9Pi8Iw&#10;FMTvgt8hvAUvsqaK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DBzlcD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3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4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Y/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s4f9L+AEyuQEAAP//AwBQSwECLQAUAAYACAAAACEA2+H2y+4AAACFAQAAEwAAAAAAAAAA&#10;AAAAAAAAAAAAW0NvbnRlbnRfVHlwZXNdLnhtbFBLAQItABQABgAIAAAAIQBa9CxbvwAAABUBAAAL&#10;AAAAAAAAAAAAAAAAAB8BAABfcmVscy8ucmVsc1BLAQItABQABgAIAAAAIQB286Y/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5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6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7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LwwAAANs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ncHfl/gD5PIXAAD//wMAUEsBAi0AFAAGAAgAAAAhANvh9svuAAAAhQEAABMAAAAAAAAAAAAA&#10;AAAAAAAAAFtDb250ZW50X1R5cGVzXS54bWxQSwECLQAUAAYACAAAACEAWvQsW78AAAAVAQAACwAA&#10;AAAAAAAAAAAAAAAfAQAAX3JlbHMvLnJlbHNQSwECLQAUAAYACAAAACEATYTxy8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8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Y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jrw5fwA+T6HwAA//8DAFBLAQItABQABgAIAAAAIQDb4fbL7gAAAIUBAAATAAAAAAAAAAAAAAAA&#10;AAAAAABbQ29udGVudF9UeXBlc10ueG1sUEsBAi0AFAAGAAgAAAAhAFr0LFu/AAAAFQEAAAsAAAAA&#10;AAAAAAAAAAAAHwEAAF9yZWxzLy5yZWxzUEsBAi0AFAAGAAgAAAAhAHVbutj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99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0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1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1dxAAAANsAAAAPAAAAZHJzL2Rvd25yZXYueG1sRI9Pi8Iw&#10;FMTvwn6H8Ba82VQF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OKJXV3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2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3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4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4A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P7l/gD5PIGAAD//wMAUEsBAi0AFAAGAAgAAAAhANvh9svuAAAAhQEAABMAAAAAAAAAAAAA&#10;AAAAAAAAAFtDb250ZW50X1R5cGVzXS54bWxQSwECLQAUAAYACAAAACEAWvQsW78AAAAVAQAACwAA&#10;AAAAAAAAAAAAAAAfAQAAX3JlbHMvLnJlbHNQSwECLQAUAAYACAAAACEAvywOA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5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QO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0P+E55f4A+T0FwAA//8DAFBLAQItABQABgAIAAAAIQDb4fbL7gAAAIUBAAATAAAAAAAAAAAA&#10;AAAAAAAAAABbQ29udGVudF9UeXBlc10ueG1sUEsBAi0AFAAGAAgAAAAhAFr0LFu/AAAAFQEAAAsA&#10;AAAAAAAAAAAAAAAAHwEAAF9yZWxzLy5yZWxzUEsBAi0AFAAGAAgAAAAhABbnhA7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6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Xh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kc&#10;G7/EHyDX/wAAAP//AwBQSwECLQAUAAYACAAAACEA2+H2y+4AAACFAQAAEwAAAAAAAAAAAAAAAAAA&#10;AAAAW0NvbnRlbnRfVHlwZXNdLnhtbFBLAQItABQABgAIAAAAIQBa9CxbvwAAABUBAAALAAAAAAAA&#10;AAAAAAAAAB8BAABfcmVscy8ucmVsc1BLAQItABQABgAIAAAAIQCQtkXh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7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8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ve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9elL+gFy9QYAAP//AwBQSwECLQAUAAYACAAAACEA2+H2y+4AAACFAQAAEwAAAAAAAAAAAAAAAAAA&#10;AAAAW0NvbnRlbnRfVHlwZXNdLnhtbFBLAQItABQABgAIAAAAIQBa9CxbvwAAABUBAAALAAAAAAAA&#10;AAAAAAAAAB8BAABfcmVscy8ucmVsc1BLAQItABQABgAIAAAAIQDbbYve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09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0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1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2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3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4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5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6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7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8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rect id="Rectangle 119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shape id="Freeform 120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1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2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IO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Hvl/gD5OINAAD//wMAUEsBAi0AFAAGAAgAAAAhANvh9svuAAAAhQEAABMAAAAAAAAAAAAA&#10;AAAAAAAAAFtDb250ZW50X1R5cGVzXS54bWxQSwECLQAUAAYACAAAACEAWvQsW78AAAAVAQAACwAA&#10;AAAAAAAAAAAAAAAfAQAAX3JlbHMvLnJlbHNQSwECLQAUAAYACAAAACEADfgiDs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3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4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5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Un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OUV/r7EHyDnNwAAAP//AwBQSwECLQAUAAYACAAAACEA2+H2y+4AAACFAQAAEwAAAAAAAAAA&#10;AAAAAAAAAAAAW0NvbnRlbnRfVHlwZXNdLnhtbFBLAQItABQABgAIAAAAIQBa9CxbvwAAABUBAAAL&#10;AAAAAAAAAAAAAAAAAB8BAABfcmVscy8ucmVsc1BLAQItABQABgAIAAAAIQCdSfUn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6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7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8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IQ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NaH&#10;L+EHyNkXAAD//wMAUEsBAi0AFAAGAAgAAAAhANvh9svuAAAAhQEAABMAAAAAAAAAAAAAAAAAAAAA&#10;AFtDb250ZW50X1R5cGVzXS54bWxQSwECLQAUAAYACAAAACEAWvQsW78AAAAVAQAACwAAAAAAAAAA&#10;AAAAAAAfAQAAX3JlbHMvLnJlbHNQSwECLQAUAAYACAAAACEAADwiEL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29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0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1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mzwwAAANsAAAAPAAAAZHJzL2Rvd25yZXYueG1sRI/NasMw&#10;EITvhbyD2EBvjZwG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eNP5s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3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4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5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6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v:rect id="Rectangle 137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" fillcolor="#005196" stroked="f"/>
              </v:group>
            </w:pict>
          </mc:Fallback>
        </mc:AlternateContent>
      </w:r>
      <w:r w:rsidRPr="003D3886">
        <w:rPr>
          <w:b/>
          <w:sz w:val="32"/>
          <w:szCs w:val="28"/>
        </w:rPr>
        <w:t>BỘ GIÁO DỤC VÀ ĐÀO TẠO</w:t>
      </w:r>
    </w:p>
    <w:p w14:paraId="5EC379E0" w14:textId="77777777" w:rsidR="004361CE" w:rsidRPr="00F206F9" w:rsidRDefault="004361CE" w:rsidP="004361CE">
      <w:pPr>
        <w:spacing w:before="120" w:after="120"/>
        <w:jc w:val="center"/>
        <w:rPr>
          <w:b/>
          <w:sz w:val="32"/>
          <w:szCs w:val="28"/>
        </w:rPr>
      </w:pPr>
      <w:r w:rsidRPr="003D3886">
        <w:rPr>
          <w:b/>
          <w:sz w:val="32"/>
          <w:szCs w:val="28"/>
        </w:rPr>
        <w:t xml:space="preserve">TRƯỜNG ĐẠI HỌC </w:t>
      </w:r>
      <w:r w:rsidRPr="00F206F9">
        <w:rPr>
          <w:b/>
          <w:sz w:val="32"/>
          <w:szCs w:val="28"/>
        </w:rPr>
        <w:t>MỞ TP. HỒ CHÍ MINH</w:t>
      </w:r>
    </w:p>
    <w:p w14:paraId="0C277C17" w14:textId="77777777" w:rsidR="004361CE" w:rsidRPr="00F206F9" w:rsidRDefault="004361CE" w:rsidP="004361CE">
      <w:pPr>
        <w:spacing w:before="120" w:after="120"/>
        <w:jc w:val="center"/>
        <w:rPr>
          <w:b/>
          <w:sz w:val="32"/>
          <w:szCs w:val="28"/>
        </w:rPr>
      </w:pPr>
      <w:r w:rsidRPr="003D3886">
        <w:rPr>
          <w:b/>
          <w:sz w:val="32"/>
          <w:szCs w:val="28"/>
        </w:rPr>
        <w:t xml:space="preserve">KHOA </w:t>
      </w:r>
      <w:r w:rsidRPr="00F206F9">
        <w:rPr>
          <w:b/>
          <w:sz w:val="32"/>
          <w:szCs w:val="28"/>
        </w:rPr>
        <w:t>CÔNG NGHỆ THÔNG TIN</w:t>
      </w:r>
    </w:p>
    <w:p w14:paraId="61D03F8B" w14:textId="77777777" w:rsidR="004361CE" w:rsidRDefault="004361CE" w:rsidP="004361CE">
      <w:pPr>
        <w:spacing w:before="120" w:after="120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drawing>
          <wp:inline distT="0" distB="0" distL="0" distR="0" wp14:anchorId="4B6F7FD0" wp14:editId="0F872F99">
            <wp:extent cx="182880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1DE" w14:textId="59AC8800" w:rsidR="004361CE" w:rsidRPr="004361CE" w:rsidRDefault="00525BEF" w:rsidP="004361CE">
      <w:pPr>
        <w:spacing w:before="120" w:after="12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BÁO CÁO</w:t>
      </w:r>
    </w:p>
    <w:p w14:paraId="04926E15" w14:textId="1DEF0865" w:rsidR="004361CE" w:rsidRDefault="00525BEF" w:rsidP="00580560">
      <w:pPr>
        <w:tabs>
          <w:tab w:val="left" w:pos="3969"/>
        </w:tabs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HƯƠNG TRÌNH GAME BẦU CUA</w:t>
      </w:r>
    </w:p>
    <w:p w14:paraId="690CE1C9" w14:textId="6C71D4B3" w:rsidR="0076358E" w:rsidRPr="00ED6587" w:rsidRDefault="007357D4" w:rsidP="00ED6587">
      <w:pPr>
        <w:tabs>
          <w:tab w:val="left" w:pos="3969"/>
        </w:tabs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ôn: Kiểm thử phần mềm</w:t>
      </w:r>
    </w:p>
    <w:p w14:paraId="43E8E82F" w14:textId="69CDE381" w:rsidR="006C7D7D" w:rsidRDefault="006C7D7D" w:rsidP="004079A2">
      <w:pPr>
        <w:ind w:firstLine="3969"/>
        <w:jc w:val="right"/>
        <w:rPr>
          <w:b/>
          <w:lang w:val="en-US"/>
        </w:rPr>
      </w:pPr>
    </w:p>
    <w:p w14:paraId="1A9DAA93" w14:textId="0C3F1474" w:rsidR="0066244E" w:rsidRDefault="0066244E" w:rsidP="004079A2">
      <w:pPr>
        <w:ind w:firstLine="3969"/>
        <w:jc w:val="right"/>
        <w:rPr>
          <w:b/>
          <w:lang w:val="en-US"/>
        </w:rPr>
      </w:pPr>
    </w:p>
    <w:p w14:paraId="6B006680" w14:textId="0C798053" w:rsidR="0066244E" w:rsidRDefault="0066244E" w:rsidP="004079A2">
      <w:pPr>
        <w:ind w:firstLine="3969"/>
        <w:jc w:val="right"/>
        <w:rPr>
          <w:b/>
          <w:lang w:val="en-US"/>
        </w:rPr>
      </w:pPr>
    </w:p>
    <w:p w14:paraId="2C3CA521" w14:textId="77777777" w:rsidR="0066244E" w:rsidRDefault="0066244E" w:rsidP="004079A2">
      <w:pPr>
        <w:ind w:firstLine="3969"/>
        <w:jc w:val="right"/>
        <w:rPr>
          <w:b/>
          <w:lang w:val="en-US"/>
        </w:rPr>
      </w:pPr>
    </w:p>
    <w:p w14:paraId="739A9D5A" w14:textId="1C8D1524" w:rsidR="00D70FA5" w:rsidRDefault="00167FEF" w:rsidP="0048720E">
      <w:pPr>
        <w:ind w:firstLine="3969"/>
        <w:jc w:val="right"/>
        <w:rPr>
          <w:lang w:val="en-US"/>
        </w:rPr>
      </w:pPr>
      <w:r w:rsidRPr="00167FEF">
        <w:rPr>
          <w:b/>
          <w:lang w:val="en-US"/>
        </w:rPr>
        <w:t>GVHD</w:t>
      </w:r>
      <w:r w:rsidR="004361CE" w:rsidRPr="00167FEF">
        <w:rPr>
          <w:b/>
          <w:lang w:val="en-US"/>
        </w:rPr>
        <w:t xml:space="preserve">: </w:t>
      </w:r>
      <w:r w:rsidRPr="00167FEF">
        <w:rPr>
          <w:b/>
          <w:lang w:val="en-US"/>
        </w:rPr>
        <w:t>ThS Dương Hữu Thành</w:t>
      </w:r>
      <w:r w:rsidR="0019062E">
        <w:rPr>
          <w:b/>
          <w:lang w:val="en-US"/>
        </w:rPr>
        <w:br/>
      </w:r>
      <w:r w:rsidR="00D70FA5">
        <w:rPr>
          <w:lang w:val="en-US"/>
        </w:rPr>
        <w:t>Thành viên:</w:t>
      </w:r>
      <w:r w:rsidR="00452D51">
        <w:rPr>
          <w:lang w:val="en-US"/>
        </w:rPr>
        <w:br/>
      </w:r>
      <w:r w:rsidR="00D70FA5">
        <w:rPr>
          <w:lang w:val="en-US"/>
        </w:rPr>
        <w:t>Lê Hoàng Quốc Bảo</w:t>
      </w:r>
      <w:r w:rsidR="00452D51">
        <w:rPr>
          <w:lang w:val="en-US"/>
        </w:rPr>
        <w:t xml:space="preserve"> </w:t>
      </w:r>
      <w:r w:rsidR="00872B8A">
        <w:rPr>
          <w:lang w:val="en-US"/>
        </w:rPr>
        <w:t>–</w:t>
      </w:r>
      <w:r w:rsidR="00452D51">
        <w:rPr>
          <w:lang w:val="en-US"/>
        </w:rPr>
        <w:t xml:space="preserve"> </w:t>
      </w:r>
      <w:r w:rsidR="00452D51">
        <w:rPr>
          <w:lang w:val="en-US"/>
        </w:rPr>
        <w:t>1551010009</w:t>
      </w:r>
      <w:r w:rsidR="00872B8A">
        <w:rPr>
          <w:lang w:val="en-US"/>
        </w:rPr>
        <w:br/>
      </w:r>
      <w:r w:rsidR="00D70FA5">
        <w:rPr>
          <w:lang w:val="en-US"/>
        </w:rPr>
        <w:t xml:space="preserve">Lê </w:t>
      </w:r>
      <w:r w:rsidR="00B874BF">
        <w:rPr>
          <w:lang w:val="en-US"/>
        </w:rPr>
        <w:t>Tuấn Long</w:t>
      </w:r>
      <w:r w:rsidR="00872B8A">
        <w:rPr>
          <w:lang w:val="en-US"/>
        </w:rPr>
        <w:t xml:space="preserve"> </w:t>
      </w:r>
      <w:r w:rsidR="0055110C">
        <w:rPr>
          <w:lang w:val="en-US"/>
        </w:rPr>
        <w:t>–</w:t>
      </w:r>
      <w:r w:rsidR="00872B8A">
        <w:rPr>
          <w:lang w:val="en-US"/>
        </w:rPr>
        <w:t xml:space="preserve"> </w:t>
      </w:r>
      <w:r w:rsidR="00872B8A">
        <w:rPr>
          <w:lang w:val="en-US"/>
        </w:rPr>
        <w:t>1551010060</w:t>
      </w:r>
      <w:r w:rsidR="0055110C">
        <w:rPr>
          <w:lang w:val="en-US"/>
        </w:rPr>
        <w:br/>
      </w:r>
      <w:r w:rsidR="00D70FA5">
        <w:rPr>
          <w:lang w:val="en-US"/>
        </w:rPr>
        <w:t xml:space="preserve">Lê </w:t>
      </w:r>
      <w:r w:rsidR="009D1C9C">
        <w:rPr>
          <w:lang w:val="en-US"/>
        </w:rPr>
        <w:t>Hữu Nhị</w:t>
      </w:r>
      <w:r w:rsidR="0055110C">
        <w:rPr>
          <w:lang w:val="en-US"/>
        </w:rPr>
        <w:t xml:space="preserve"> - </w:t>
      </w:r>
      <w:r w:rsidR="0055110C">
        <w:rPr>
          <w:lang w:val="en-US"/>
        </w:rPr>
        <w:t>1551010092</w:t>
      </w:r>
      <w:r w:rsidR="00F32CD2">
        <w:rPr>
          <w:lang w:val="en-US"/>
        </w:rPr>
        <w:br/>
      </w:r>
      <w:r w:rsidR="006C7ED7">
        <w:rPr>
          <w:lang w:val="en-US"/>
        </w:rPr>
        <w:t>Nguyễn Anh Tuấn</w:t>
      </w:r>
      <w:r w:rsidR="00F32CD2">
        <w:rPr>
          <w:lang w:val="en-US"/>
        </w:rPr>
        <w:t xml:space="preserve"> </w:t>
      </w:r>
      <w:r w:rsidR="0048720E">
        <w:rPr>
          <w:lang w:val="en-US"/>
        </w:rPr>
        <w:t>–</w:t>
      </w:r>
      <w:r w:rsidR="00F32CD2">
        <w:rPr>
          <w:lang w:val="en-US"/>
        </w:rPr>
        <w:t xml:space="preserve"> </w:t>
      </w:r>
      <w:r w:rsidR="00F32CD2">
        <w:rPr>
          <w:lang w:val="en-US"/>
        </w:rPr>
        <w:t>1551010142</w:t>
      </w:r>
      <w:r w:rsidR="0048720E">
        <w:rPr>
          <w:lang w:val="en-US"/>
        </w:rPr>
        <w:br/>
      </w:r>
      <w:r w:rsidR="0090423E">
        <w:rPr>
          <w:lang w:val="en-US"/>
        </w:rPr>
        <w:t>Đinh Văn Khánh</w:t>
      </w:r>
      <w:r w:rsidR="0048720E">
        <w:rPr>
          <w:lang w:val="en-US"/>
        </w:rPr>
        <w:t xml:space="preserve"> - </w:t>
      </w:r>
      <w:r w:rsidR="0048720E">
        <w:rPr>
          <w:lang w:val="en-US"/>
        </w:rPr>
        <w:t>1551010050</w:t>
      </w:r>
    </w:p>
    <w:p w14:paraId="5ED6E0BD" w14:textId="54058A61" w:rsidR="00D70FA5" w:rsidRDefault="00D70FA5" w:rsidP="00D70FA5">
      <w:pPr>
        <w:jc w:val="right"/>
        <w:rPr>
          <w:lang w:val="en-US"/>
        </w:rPr>
      </w:pPr>
    </w:p>
    <w:p w14:paraId="45621545" w14:textId="77777777" w:rsidR="00D70FA5" w:rsidRDefault="00D70FA5" w:rsidP="00D70FA5">
      <w:pPr>
        <w:jc w:val="right"/>
        <w:rPr>
          <w:lang w:val="en-US"/>
        </w:rPr>
      </w:pPr>
    </w:p>
    <w:p w14:paraId="32BF54D5" w14:textId="386CB0B8" w:rsidR="004361CE" w:rsidRDefault="00690E66" w:rsidP="00690E66">
      <w:pPr>
        <w:tabs>
          <w:tab w:val="center" w:pos="4393"/>
          <w:tab w:val="left" w:pos="7356"/>
        </w:tabs>
        <w:jc w:val="left"/>
        <w:rPr>
          <w:i/>
          <w:lang w:val="en-US"/>
        </w:rPr>
      </w:pPr>
      <w:r>
        <w:rPr>
          <w:i/>
          <w:lang w:val="en-US"/>
        </w:rPr>
        <w:tab/>
      </w:r>
      <w:r w:rsidR="004361CE">
        <w:rPr>
          <w:i/>
          <w:lang w:val="en-US"/>
        </w:rPr>
        <w:t xml:space="preserve">TP. Hồ Chí Minh, tháng </w:t>
      </w:r>
      <w:r w:rsidR="00CF2FFA">
        <w:rPr>
          <w:i/>
          <w:lang w:val="en-US"/>
        </w:rPr>
        <w:t>10</w:t>
      </w:r>
      <w:r w:rsidR="004361CE">
        <w:rPr>
          <w:i/>
          <w:lang w:val="en-US"/>
        </w:rPr>
        <w:t xml:space="preserve"> năm 2017</w:t>
      </w:r>
      <w:r>
        <w:rPr>
          <w:i/>
          <w:lang w:val="en-US"/>
        </w:rPr>
        <w:tab/>
      </w:r>
    </w:p>
    <w:sdt>
      <w:sdtPr>
        <w:id w:val="17304278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vi-VN"/>
        </w:rPr>
      </w:sdtEndPr>
      <w:sdtContent>
        <w:p w14:paraId="253674AB" w14:textId="381B010F" w:rsidR="00E07221" w:rsidRDefault="00E07221">
          <w:pPr>
            <w:pStyle w:val="TOCHeading"/>
          </w:pPr>
          <w:r>
            <w:t>Nội dung tài liệu:</w:t>
          </w:r>
        </w:p>
        <w:p w14:paraId="2F5781C0" w14:textId="69F856BD" w:rsidR="00E07221" w:rsidRDefault="00E072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92732" w:history="1">
            <w:r w:rsidRPr="007C135F">
              <w:rPr>
                <w:rStyle w:val="Hyperlink"/>
                <w:noProof/>
                <w:lang w:val="en-US"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7519" w14:textId="6AD92CDC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3" w:history="1">
            <w:r w:rsidRPr="007C135F">
              <w:rPr>
                <w:rStyle w:val="Hyperlink"/>
                <w:noProof/>
                <w:lang w:val="en-US"/>
              </w:rPr>
              <w:t>1.1 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0B76" w14:textId="6CF2E189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4" w:history="1">
            <w:r w:rsidRPr="007C135F">
              <w:rPr>
                <w:rStyle w:val="Hyperlink"/>
                <w:noProof/>
                <w:lang w:val="en-US"/>
              </w:rPr>
              <w:t>1.2 Môi trường, công cụ và các giả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7D5D" w14:textId="7EEFBA7C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5" w:history="1">
            <w:r w:rsidRPr="007C135F">
              <w:rPr>
                <w:rStyle w:val="Hyperlink"/>
                <w:noProof/>
                <w:lang w:val="en-US"/>
              </w:rPr>
              <w:t>1.3 Nhân sự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E46" w14:textId="02F371B7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6" w:history="1">
            <w:r w:rsidRPr="007C135F">
              <w:rPr>
                <w:rStyle w:val="Hyperlink"/>
                <w:noProof/>
                <w:lang w:val="en-US"/>
              </w:rPr>
              <w:t>1.4 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A614" w14:textId="7B2EA618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7" w:history="1">
            <w:r w:rsidRPr="007C135F">
              <w:rPr>
                <w:rStyle w:val="Hyperlink"/>
                <w:noProof/>
                <w:lang w:val="en-US"/>
              </w:rPr>
              <w:t>1.5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0E27" w14:textId="45E6DEF0" w:rsidR="00E07221" w:rsidRDefault="00E072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8" w:history="1">
            <w:r w:rsidRPr="007C135F">
              <w:rPr>
                <w:rStyle w:val="Hyperlink"/>
                <w:noProof/>
                <w:lang w:val="en-US"/>
              </w:rPr>
              <w:t>2. Chiến l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D38C" w14:textId="620DD342" w:rsidR="00E07221" w:rsidRDefault="00E072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39" w:history="1">
            <w:r w:rsidRPr="007C135F">
              <w:rPr>
                <w:rStyle w:val="Hyperlink"/>
                <w:noProof/>
                <w:lang w:val="en-US"/>
              </w:rPr>
              <w:t>3. 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727C" w14:textId="45E1F660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40" w:history="1">
            <w:r w:rsidRPr="007C135F">
              <w:rPr>
                <w:rStyle w:val="Hyperlink"/>
                <w:noProof/>
                <w:lang w:val="en-US"/>
              </w:rPr>
              <w:t>3.1 Kiểm thử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C39B" w14:textId="5F4DFE0A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41" w:history="1">
            <w:r w:rsidRPr="007C135F">
              <w:rPr>
                <w:rStyle w:val="Hyperlink"/>
                <w:noProof/>
                <w:lang w:val="en-US"/>
              </w:rPr>
              <w:t>3.2 Kiểm thử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F2DD" w14:textId="26559EAD" w:rsidR="00E07221" w:rsidRDefault="00E07221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42" w:history="1">
            <w:r w:rsidRPr="007C135F">
              <w:rPr>
                <w:rStyle w:val="Hyperlink"/>
                <w:noProof/>
                <w:lang w:val="en-US"/>
              </w:rPr>
              <w:t>3.3 Kiểm thử tính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F527" w14:textId="6FC67006" w:rsidR="00E07221" w:rsidRDefault="00E072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43" w:history="1">
            <w:r w:rsidRPr="007C135F">
              <w:rPr>
                <w:rStyle w:val="Hyperlink"/>
                <w:noProof/>
                <w:lang w:val="en-US"/>
              </w:rPr>
              <w:t>4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D673" w14:textId="69D35D01" w:rsidR="00E07221" w:rsidRDefault="00E072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8592744" w:history="1">
            <w:r w:rsidRPr="007C135F">
              <w:rPr>
                <w:rStyle w:val="Hyperlink"/>
                <w:noProof/>
                <w:lang w:val="en-US"/>
              </w:rPr>
              <w:t>5. Nhận xét, đánh giá và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9A4A" w14:textId="6CA3CE98" w:rsidR="00E07221" w:rsidRDefault="00E07221">
          <w:r>
            <w:rPr>
              <w:b/>
              <w:bCs/>
              <w:noProof/>
            </w:rPr>
            <w:fldChar w:fldCharType="end"/>
          </w:r>
        </w:p>
      </w:sdtContent>
    </w:sdt>
    <w:p w14:paraId="42C341F7" w14:textId="77777777" w:rsidR="00E07221" w:rsidRDefault="00E07221" w:rsidP="00E07221">
      <w:pPr>
        <w:spacing w:after="160"/>
        <w:jc w:val="left"/>
        <w:rPr>
          <w:lang w:val="en-US"/>
        </w:rPr>
      </w:pPr>
    </w:p>
    <w:p w14:paraId="7FC15975" w14:textId="5670DC60" w:rsidR="00E07221" w:rsidRDefault="00E07221" w:rsidP="00E07221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14:paraId="04A69CE5" w14:textId="1E614B0C" w:rsidR="00167FEF" w:rsidRPr="005748E4" w:rsidRDefault="005748E4" w:rsidP="005748E4">
      <w:pPr>
        <w:jc w:val="right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lastRenderedPageBreak/>
        <w:t>Báo cáo đồ án Game Bầu Cua</w:t>
      </w:r>
      <w:bookmarkStart w:id="0" w:name="_GoBack"/>
      <w:bookmarkEnd w:id="0"/>
    </w:p>
    <w:p w14:paraId="055ADE02" w14:textId="5590E6CE" w:rsidR="00A9095D" w:rsidRDefault="004053E5" w:rsidP="004053E5">
      <w:pPr>
        <w:pStyle w:val="Heading1"/>
        <w:rPr>
          <w:lang w:val="en-US"/>
        </w:rPr>
      </w:pPr>
      <w:bookmarkStart w:id="1" w:name="_Toc498592732"/>
      <w:r>
        <w:rPr>
          <w:lang w:val="en-US"/>
        </w:rPr>
        <w:t>Giới thiệu</w:t>
      </w:r>
      <w:bookmarkEnd w:id="1"/>
    </w:p>
    <w:p w14:paraId="32F34CBF" w14:textId="7F5AFEBA" w:rsidR="004053E5" w:rsidRDefault="004053E5" w:rsidP="004053E5">
      <w:pPr>
        <w:pStyle w:val="Heading2"/>
        <w:rPr>
          <w:lang w:val="en-US"/>
        </w:rPr>
      </w:pPr>
      <w:bookmarkStart w:id="2" w:name="_Toc498592733"/>
      <w:r>
        <w:rPr>
          <w:lang w:val="en-US"/>
        </w:rPr>
        <w:t>Mục tiêu đồ án</w:t>
      </w:r>
      <w:bookmarkEnd w:id="2"/>
    </w:p>
    <w:p w14:paraId="60EB167C" w14:textId="326C67F1" w:rsidR="004053E5" w:rsidRDefault="004053E5" w:rsidP="004053E5">
      <w:pPr>
        <w:pStyle w:val="Heading2"/>
        <w:rPr>
          <w:lang w:val="en-US"/>
        </w:rPr>
      </w:pPr>
      <w:bookmarkStart w:id="3" w:name="_Toc498592734"/>
      <w:r>
        <w:rPr>
          <w:lang w:val="en-US"/>
        </w:rPr>
        <w:t>Môi trường, công cụ và các giả định</w:t>
      </w:r>
      <w:bookmarkEnd w:id="3"/>
    </w:p>
    <w:p w14:paraId="03DC5A3A" w14:textId="68320AA2" w:rsidR="004053E5" w:rsidRDefault="004053E5" w:rsidP="004053E5">
      <w:pPr>
        <w:pStyle w:val="Heading2"/>
        <w:rPr>
          <w:lang w:val="en-US"/>
        </w:rPr>
      </w:pPr>
      <w:bookmarkStart w:id="4" w:name="_Toc498592735"/>
      <w:r>
        <w:rPr>
          <w:lang w:val="en-US"/>
        </w:rPr>
        <w:t>Nhân sự thực hiện</w:t>
      </w:r>
      <w:bookmarkEnd w:id="4"/>
    </w:p>
    <w:p w14:paraId="62CED678" w14:textId="58612D7A" w:rsidR="004053E5" w:rsidRDefault="004053E5" w:rsidP="00BF674A">
      <w:pPr>
        <w:pStyle w:val="Heading2"/>
        <w:rPr>
          <w:lang w:val="en-US"/>
        </w:rPr>
      </w:pPr>
      <w:bookmarkStart w:id="5" w:name="_Toc498592736"/>
      <w:r>
        <w:rPr>
          <w:lang w:val="en-US"/>
        </w:rPr>
        <w:t>Kế hoạch thực hiện</w:t>
      </w:r>
      <w:bookmarkEnd w:id="5"/>
    </w:p>
    <w:p w14:paraId="231A87F9" w14:textId="7826EBDC" w:rsidR="004053E5" w:rsidRDefault="004053E5" w:rsidP="00BF674A">
      <w:pPr>
        <w:pStyle w:val="Heading2"/>
        <w:rPr>
          <w:lang w:val="en-US"/>
        </w:rPr>
      </w:pPr>
      <w:bookmarkStart w:id="6" w:name="_Toc498592737"/>
      <w:r>
        <w:rPr>
          <w:lang w:val="en-US"/>
        </w:rPr>
        <w:t>Thông tin nhóm</w:t>
      </w:r>
      <w:bookmarkEnd w:id="6"/>
    </w:p>
    <w:p w14:paraId="08336178" w14:textId="5A1FFA5F" w:rsidR="00BF674A" w:rsidRDefault="00BF674A" w:rsidP="00BF674A">
      <w:pPr>
        <w:pStyle w:val="Heading1"/>
        <w:rPr>
          <w:lang w:val="en-US"/>
        </w:rPr>
      </w:pPr>
      <w:bookmarkStart w:id="7" w:name="_Toc498592738"/>
      <w:r>
        <w:rPr>
          <w:lang w:val="en-US"/>
        </w:rPr>
        <w:t>Chiến lược kiểm thử</w:t>
      </w:r>
      <w:bookmarkEnd w:id="7"/>
    </w:p>
    <w:p w14:paraId="17D4FC0F" w14:textId="6E2D47D3" w:rsidR="00BF674A" w:rsidRDefault="00BF674A" w:rsidP="00BF674A">
      <w:pPr>
        <w:pStyle w:val="Heading1"/>
        <w:rPr>
          <w:lang w:val="en-US"/>
        </w:rPr>
      </w:pPr>
      <w:bookmarkStart w:id="8" w:name="_Toc498592739"/>
      <w:r>
        <w:rPr>
          <w:lang w:val="en-US"/>
        </w:rPr>
        <w:t>Thực hiện kiểm thử</w:t>
      </w:r>
      <w:bookmarkEnd w:id="8"/>
    </w:p>
    <w:p w14:paraId="5A296DAD" w14:textId="0E03B68D" w:rsidR="00BF674A" w:rsidRDefault="00BF674A" w:rsidP="00144333">
      <w:pPr>
        <w:pStyle w:val="Heading2"/>
        <w:rPr>
          <w:lang w:val="en-US"/>
        </w:rPr>
      </w:pPr>
      <w:bookmarkStart w:id="9" w:name="_Toc498592740"/>
      <w:r>
        <w:rPr>
          <w:lang w:val="en-US"/>
        </w:rPr>
        <w:t>Kiểm thử đơn vị</w:t>
      </w:r>
      <w:bookmarkEnd w:id="9"/>
    </w:p>
    <w:p w14:paraId="3F7EFA44" w14:textId="220E5E75" w:rsidR="000B3869" w:rsidRDefault="000B3869" w:rsidP="00144333">
      <w:pPr>
        <w:pStyle w:val="Heading2"/>
        <w:rPr>
          <w:lang w:val="en-US"/>
        </w:rPr>
      </w:pPr>
      <w:bookmarkStart w:id="10" w:name="_Toc498592741"/>
      <w:r>
        <w:rPr>
          <w:lang w:val="en-US"/>
        </w:rPr>
        <w:t>Kiểm thử giao diện</w:t>
      </w:r>
      <w:bookmarkEnd w:id="10"/>
    </w:p>
    <w:p w14:paraId="1C4A82F3" w14:textId="560EEA46" w:rsidR="000B3869" w:rsidRPr="00BF674A" w:rsidRDefault="000B3869" w:rsidP="00144333">
      <w:pPr>
        <w:pStyle w:val="Heading2"/>
        <w:rPr>
          <w:lang w:val="en-US"/>
        </w:rPr>
      </w:pPr>
      <w:bookmarkStart w:id="11" w:name="_Toc498592742"/>
      <w:r>
        <w:rPr>
          <w:lang w:val="en-US"/>
        </w:rPr>
        <w:t>Kiểm thử tính tiện dụng</w:t>
      </w:r>
      <w:bookmarkEnd w:id="11"/>
    </w:p>
    <w:p w14:paraId="7CA37EB5" w14:textId="0EC55598" w:rsidR="00BF674A" w:rsidRDefault="00BF674A" w:rsidP="00BF674A">
      <w:pPr>
        <w:pStyle w:val="Heading1"/>
        <w:rPr>
          <w:lang w:val="en-US"/>
        </w:rPr>
      </w:pPr>
      <w:bookmarkStart w:id="12" w:name="_Toc498592743"/>
      <w:r>
        <w:rPr>
          <w:lang w:val="en-US"/>
        </w:rPr>
        <w:t>Kết quả đạt được</w:t>
      </w:r>
      <w:bookmarkEnd w:id="12"/>
    </w:p>
    <w:p w14:paraId="43716BCE" w14:textId="3B105CE2" w:rsidR="00BF674A" w:rsidRPr="00BF674A" w:rsidRDefault="00BF674A" w:rsidP="00BF674A">
      <w:pPr>
        <w:pStyle w:val="Heading1"/>
        <w:rPr>
          <w:lang w:val="en-US"/>
        </w:rPr>
      </w:pPr>
      <w:bookmarkStart w:id="13" w:name="_Toc498592744"/>
      <w:r>
        <w:rPr>
          <w:lang w:val="en-US"/>
        </w:rPr>
        <w:t>Nhận xét, đánh giá và đề xuất</w:t>
      </w:r>
      <w:bookmarkEnd w:id="13"/>
    </w:p>
    <w:sectPr w:rsidR="00BF674A" w:rsidRPr="00BF674A" w:rsidSect="000D137B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2593" w14:textId="77777777" w:rsidR="00F35E05" w:rsidRDefault="00F35E05" w:rsidP="00DB1D8B">
      <w:pPr>
        <w:spacing w:line="240" w:lineRule="auto"/>
      </w:pPr>
      <w:r>
        <w:separator/>
      </w:r>
    </w:p>
  </w:endnote>
  <w:endnote w:type="continuationSeparator" w:id="0">
    <w:p w14:paraId="1EE0EB46" w14:textId="77777777" w:rsidR="00F35E05" w:rsidRDefault="00F35E05" w:rsidP="00DB1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48"/>
      <w:gridCol w:w="439"/>
    </w:tblGrid>
    <w:tr w:rsidR="000D137B" w14:paraId="10C331A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6176A0B41124CC9BA5B3A6A2359A42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DB313B4" w14:textId="11443E4F" w:rsidR="000D137B" w:rsidRDefault="000D137B" w:rsidP="000D137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Nhóm thiếu nữ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A079A9B" w14:textId="1EACBAD6" w:rsidR="000D137B" w:rsidRDefault="000D137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748E4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74427EB" w14:textId="77777777" w:rsidR="00DB1D8B" w:rsidRDefault="00DB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2B21" w14:textId="77777777" w:rsidR="00F35E05" w:rsidRDefault="00F35E05" w:rsidP="00DB1D8B">
      <w:pPr>
        <w:spacing w:line="240" w:lineRule="auto"/>
      </w:pPr>
      <w:r>
        <w:separator/>
      </w:r>
    </w:p>
  </w:footnote>
  <w:footnote w:type="continuationSeparator" w:id="0">
    <w:p w14:paraId="0D90A073" w14:textId="77777777" w:rsidR="00F35E05" w:rsidRDefault="00F35E05" w:rsidP="00DB1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7E0E" w14:textId="538DAAE1" w:rsidR="00DB1D8B" w:rsidRDefault="00DB1D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E155F9" wp14:editId="6BAC22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990E" w14:textId="6E1177C7" w:rsidR="00DB1D8B" w:rsidRPr="00DB1D8B" w:rsidRDefault="00DB1D8B">
                          <w:pPr>
                            <w:spacing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>Khoa Công Nghệ Thông T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155F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431C990E" w14:textId="6E1177C7" w:rsidR="00DB1D8B" w:rsidRPr="00DB1D8B" w:rsidRDefault="00DB1D8B">
                    <w:pPr>
                      <w:spacing w:line="240" w:lineRule="auto"/>
                      <w:jc w:val="right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Khoa Công Nghệ Thông T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ACACBA" wp14:editId="0C6B43C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F96E261" w14:textId="1041CD00" w:rsidR="00DB1D8B" w:rsidRDefault="00DB1D8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748E4" w:rsidRPr="005748E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CACBA" id="Text Box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F96E261" w14:textId="1041CD00" w:rsidR="00DB1D8B" w:rsidRDefault="00DB1D8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748E4" w:rsidRPr="005748E4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32C2"/>
    <w:multiLevelType w:val="multilevel"/>
    <w:tmpl w:val="0D2C9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6A3546"/>
    <w:multiLevelType w:val="multilevel"/>
    <w:tmpl w:val="C556241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CE"/>
    <w:rsid w:val="00005A08"/>
    <w:rsid w:val="00020142"/>
    <w:rsid w:val="00047CAE"/>
    <w:rsid w:val="00060522"/>
    <w:rsid w:val="0007767E"/>
    <w:rsid w:val="000A6382"/>
    <w:rsid w:val="000B3869"/>
    <w:rsid w:val="000D137B"/>
    <w:rsid w:val="000D7D68"/>
    <w:rsid w:val="000E7BBD"/>
    <w:rsid w:val="000F0357"/>
    <w:rsid w:val="00140680"/>
    <w:rsid w:val="00144333"/>
    <w:rsid w:val="00162E36"/>
    <w:rsid w:val="00167FEF"/>
    <w:rsid w:val="00186AC2"/>
    <w:rsid w:val="0019062E"/>
    <w:rsid w:val="001A39A6"/>
    <w:rsid w:val="001A466F"/>
    <w:rsid w:val="001D1F21"/>
    <w:rsid w:val="00202147"/>
    <w:rsid w:val="00242DA2"/>
    <w:rsid w:val="002715A3"/>
    <w:rsid w:val="00272C97"/>
    <w:rsid w:val="002A72A3"/>
    <w:rsid w:val="002B45E5"/>
    <w:rsid w:val="002F65B9"/>
    <w:rsid w:val="00332382"/>
    <w:rsid w:val="003537C4"/>
    <w:rsid w:val="00357E9E"/>
    <w:rsid w:val="00362AD7"/>
    <w:rsid w:val="00387378"/>
    <w:rsid w:val="003A04F4"/>
    <w:rsid w:val="003B4FCB"/>
    <w:rsid w:val="003F7F38"/>
    <w:rsid w:val="004053E5"/>
    <w:rsid w:val="004079A2"/>
    <w:rsid w:val="00427D8B"/>
    <w:rsid w:val="004361CE"/>
    <w:rsid w:val="00445EFE"/>
    <w:rsid w:val="004461AB"/>
    <w:rsid w:val="00452D51"/>
    <w:rsid w:val="00454A05"/>
    <w:rsid w:val="0048720E"/>
    <w:rsid w:val="00490B66"/>
    <w:rsid w:val="004A1161"/>
    <w:rsid w:val="004A181E"/>
    <w:rsid w:val="0050711F"/>
    <w:rsid w:val="00512609"/>
    <w:rsid w:val="0052402A"/>
    <w:rsid w:val="00525BEF"/>
    <w:rsid w:val="0053595F"/>
    <w:rsid w:val="0055110C"/>
    <w:rsid w:val="0055791E"/>
    <w:rsid w:val="0056068A"/>
    <w:rsid w:val="00567464"/>
    <w:rsid w:val="005736DB"/>
    <w:rsid w:val="005748E4"/>
    <w:rsid w:val="00580560"/>
    <w:rsid w:val="00587E62"/>
    <w:rsid w:val="00596E0F"/>
    <w:rsid w:val="005C155C"/>
    <w:rsid w:val="005D418D"/>
    <w:rsid w:val="00606033"/>
    <w:rsid w:val="00606EB6"/>
    <w:rsid w:val="00620A0D"/>
    <w:rsid w:val="006356B9"/>
    <w:rsid w:val="00645C7B"/>
    <w:rsid w:val="00652C67"/>
    <w:rsid w:val="0065618C"/>
    <w:rsid w:val="0066244E"/>
    <w:rsid w:val="00667BA6"/>
    <w:rsid w:val="00690E66"/>
    <w:rsid w:val="006C107B"/>
    <w:rsid w:val="006C7D7D"/>
    <w:rsid w:val="006C7ED7"/>
    <w:rsid w:val="00731B2D"/>
    <w:rsid w:val="007357D4"/>
    <w:rsid w:val="00740477"/>
    <w:rsid w:val="007540AD"/>
    <w:rsid w:val="00756612"/>
    <w:rsid w:val="0076358E"/>
    <w:rsid w:val="0077160A"/>
    <w:rsid w:val="007770E7"/>
    <w:rsid w:val="007823B6"/>
    <w:rsid w:val="007D1D8B"/>
    <w:rsid w:val="007E039C"/>
    <w:rsid w:val="008676C2"/>
    <w:rsid w:val="00872B8A"/>
    <w:rsid w:val="008835EA"/>
    <w:rsid w:val="00895D59"/>
    <w:rsid w:val="008D34B3"/>
    <w:rsid w:val="00903322"/>
    <w:rsid w:val="0090423E"/>
    <w:rsid w:val="009170EB"/>
    <w:rsid w:val="0097266E"/>
    <w:rsid w:val="00986F34"/>
    <w:rsid w:val="009A17EC"/>
    <w:rsid w:val="009A33CC"/>
    <w:rsid w:val="009C3234"/>
    <w:rsid w:val="009D1C9C"/>
    <w:rsid w:val="009D754C"/>
    <w:rsid w:val="009D7870"/>
    <w:rsid w:val="00A030DE"/>
    <w:rsid w:val="00A22554"/>
    <w:rsid w:val="00A43C2D"/>
    <w:rsid w:val="00A56B1B"/>
    <w:rsid w:val="00A60BFB"/>
    <w:rsid w:val="00A65BA3"/>
    <w:rsid w:val="00A66BC2"/>
    <w:rsid w:val="00A66FC8"/>
    <w:rsid w:val="00A7280C"/>
    <w:rsid w:val="00A84370"/>
    <w:rsid w:val="00A9095D"/>
    <w:rsid w:val="00A94910"/>
    <w:rsid w:val="00AE49A2"/>
    <w:rsid w:val="00AE6C09"/>
    <w:rsid w:val="00B07417"/>
    <w:rsid w:val="00B31465"/>
    <w:rsid w:val="00B642E1"/>
    <w:rsid w:val="00B658DF"/>
    <w:rsid w:val="00B874BF"/>
    <w:rsid w:val="00BA1BB1"/>
    <w:rsid w:val="00BB2FB0"/>
    <w:rsid w:val="00BC157E"/>
    <w:rsid w:val="00BE65FE"/>
    <w:rsid w:val="00BF0B10"/>
    <w:rsid w:val="00BF674A"/>
    <w:rsid w:val="00C10367"/>
    <w:rsid w:val="00C73B01"/>
    <w:rsid w:val="00C91D89"/>
    <w:rsid w:val="00CA306D"/>
    <w:rsid w:val="00CB08A4"/>
    <w:rsid w:val="00CD3DDC"/>
    <w:rsid w:val="00CF2FFA"/>
    <w:rsid w:val="00D10C39"/>
    <w:rsid w:val="00D206C0"/>
    <w:rsid w:val="00D47802"/>
    <w:rsid w:val="00D70FA5"/>
    <w:rsid w:val="00DA1DC8"/>
    <w:rsid w:val="00DB1D8B"/>
    <w:rsid w:val="00DB52A3"/>
    <w:rsid w:val="00DE62D5"/>
    <w:rsid w:val="00E07221"/>
    <w:rsid w:val="00E11801"/>
    <w:rsid w:val="00E139A8"/>
    <w:rsid w:val="00E31F05"/>
    <w:rsid w:val="00E963A2"/>
    <w:rsid w:val="00EA7749"/>
    <w:rsid w:val="00EB24FD"/>
    <w:rsid w:val="00EB5021"/>
    <w:rsid w:val="00ED2641"/>
    <w:rsid w:val="00ED27CC"/>
    <w:rsid w:val="00ED6587"/>
    <w:rsid w:val="00EF67FF"/>
    <w:rsid w:val="00F0457D"/>
    <w:rsid w:val="00F206F9"/>
    <w:rsid w:val="00F32CD2"/>
    <w:rsid w:val="00F35E05"/>
    <w:rsid w:val="00F56C13"/>
    <w:rsid w:val="00F57355"/>
    <w:rsid w:val="00F64F60"/>
    <w:rsid w:val="00F763D6"/>
    <w:rsid w:val="00F9177E"/>
    <w:rsid w:val="00FA000A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F132"/>
  <w15:chartTrackingRefBased/>
  <w15:docId w15:val="{D4718BFA-0F8A-4719-AF44-D31F2461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6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3869"/>
    <w:pPr>
      <w:keepNext/>
      <w:keepLines/>
      <w:numPr>
        <w:numId w:val="3"/>
      </w:numPr>
      <w:ind w:left="357" w:hanging="357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69"/>
    <w:pPr>
      <w:keepNext/>
      <w:keepLines/>
      <w:numPr>
        <w:ilvl w:val="1"/>
        <w:numId w:val="3"/>
      </w:numPr>
      <w:ind w:left="714" w:hanging="357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69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86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7CAE"/>
    <w:pPr>
      <w:tabs>
        <w:tab w:val="right" w:leader="dot" w:pos="8777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47CA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47CA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61AB"/>
    <w:pPr>
      <w:numPr>
        <w:numId w:val="0"/>
      </w:numPr>
      <w:spacing w:line="259" w:lineRule="auto"/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1D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8B"/>
  </w:style>
  <w:style w:type="paragraph" w:styleId="Footer">
    <w:name w:val="footer"/>
    <w:basedOn w:val="Normal"/>
    <w:link w:val="FooterChar"/>
    <w:uiPriority w:val="99"/>
    <w:unhideWhenUsed/>
    <w:rsid w:val="00DB1D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76A0B41124CC9BA5B3A6A2359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4C21-5BAC-444D-B804-D7EF43498C9D}"/>
      </w:docPartPr>
      <w:docPartBody>
        <w:p w:rsidR="00000000" w:rsidRDefault="00B36C68" w:rsidP="00B36C68">
          <w:pPr>
            <w:pStyle w:val="86176A0B41124CC9BA5B3A6A2359A42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68"/>
    <w:rsid w:val="00913060"/>
    <w:rsid w:val="00B3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76A0B41124CC9BA5B3A6A2359A427">
    <w:name w:val="86176A0B41124CC9BA5B3A6A2359A427"/>
    <w:rsid w:val="00B36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3257-9BE1-4937-A58A-98D83C44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thiếu nữ</dc:creator>
  <cp:keywords/>
  <dc:description/>
  <cp:lastModifiedBy>Bảo Lê</cp:lastModifiedBy>
  <cp:revision>139</cp:revision>
  <dcterms:created xsi:type="dcterms:W3CDTF">2017-10-09T06:22:00Z</dcterms:created>
  <dcterms:modified xsi:type="dcterms:W3CDTF">2017-11-16T03:51:00Z</dcterms:modified>
</cp:coreProperties>
</file>